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E0332" w14:textId="0A62DC1C" w:rsidR="00F84D36" w:rsidRPr="00722B6C" w:rsidRDefault="00F84D36" w:rsidP="00F84D36">
      <w:pPr>
        <w:jc w:val="center"/>
        <w:rPr>
          <w:b/>
          <w:bCs/>
          <w:sz w:val="24"/>
          <w:szCs w:val="24"/>
        </w:rPr>
      </w:pPr>
      <w:bookmarkStart w:id="0" w:name="_GoBack"/>
      <w:r w:rsidRPr="00722B6C">
        <w:rPr>
          <w:b/>
          <w:bCs/>
          <w:sz w:val="24"/>
          <w:szCs w:val="24"/>
        </w:rPr>
        <w:t>ΑΙΤΗΣΗ ΥΠΟΨΗΦΙΟΤΗΤΑΣ</w:t>
      </w:r>
    </w:p>
    <w:bookmarkEnd w:id="0"/>
    <w:p w14:paraId="684696A6" w14:textId="6FF6AB48" w:rsidR="00F84D36" w:rsidRPr="00722B6C" w:rsidRDefault="00F84D36" w:rsidP="00F84D36">
      <w:pPr>
        <w:jc w:val="center"/>
        <w:rPr>
          <w:b/>
          <w:bCs/>
        </w:rPr>
      </w:pPr>
      <w:r w:rsidRPr="00722B6C">
        <w:rPr>
          <w:b/>
          <w:bCs/>
        </w:rPr>
        <w:t>ΓΙΑ ΕΚΠΡΟΣΩΠΗΣΗ ΣΤΗ ΣΥΝΕΛΕΥΣΗ</w:t>
      </w:r>
    </w:p>
    <w:p w14:paraId="0DA2D8B2" w14:textId="76DDDD4D" w:rsidR="00F84D36" w:rsidRPr="00722B6C" w:rsidRDefault="00722B6C" w:rsidP="009430E7">
      <w:pPr>
        <w:spacing w:line="360" w:lineRule="auto"/>
        <w:jc w:val="center"/>
        <w:rPr>
          <w:rFonts w:ascii="Book Antiqua" w:hAnsi="Book Antiqua"/>
          <w:b/>
          <w:bCs/>
          <w:sz w:val="24"/>
          <w:szCs w:val="24"/>
        </w:rPr>
      </w:pPr>
      <w:r w:rsidRPr="00F236C9">
        <w:rPr>
          <w:rFonts w:ascii="Book Antiqua" w:hAnsi="Book Antiqua"/>
          <w:b/>
          <w:bCs/>
          <w:sz w:val="24"/>
          <w:szCs w:val="24"/>
        </w:rPr>
        <w:t xml:space="preserve"> </w:t>
      </w:r>
      <w:proofErr w:type="spellStart"/>
      <w:r w:rsidRPr="001A30FC">
        <w:rPr>
          <w:rFonts w:eastAsia="Arial"/>
          <w:b/>
        </w:rPr>
        <w:t>ΤΟΥ</w:t>
      </w:r>
      <w:proofErr w:type="spellEnd"/>
      <w:r w:rsidRPr="001A30FC">
        <w:rPr>
          <w:rFonts w:eastAsia="Arial"/>
          <w:b/>
        </w:rPr>
        <w:t xml:space="preserve"> </w:t>
      </w:r>
      <w:r w:rsidRPr="001A30FC">
        <w:rPr>
          <w:b/>
        </w:rPr>
        <w:t xml:space="preserve">ΤΜΗΜΑΤΟΣ ΕΠΙΣΤΗΜΩΝ ΤΗΣ ΕΚΠΑΙΔΕΥΣΗΣ ΚΑΙ ΤΗΣ ΑΓΩΓΗΣ ΣΤΗΝ ΠΡΟΣΧΟΛΙΚΗ ΗΛΙΚΙΑ </w:t>
      </w:r>
      <w:r w:rsidRPr="001A30FC">
        <w:rPr>
          <w:b/>
          <w:bCs/>
          <w:color w:val="000000"/>
        </w:rPr>
        <w:t>ΤΗΣ ΣΧΟΛΗΣ ΑΝΘΡΩΠΙΣΤΙΚΩΝ ΚΑΙ ΚΟΙΝΩΝΙΚΩΝ ΕΠΙΣΤΗΜΩΝ</w:t>
      </w:r>
      <w:r w:rsidRPr="001A30FC">
        <w:rPr>
          <w:b/>
        </w:rPr>
        <w:t xml:space="preserve"> ΤΟΥ ΠΑΝΕΠΙΣΤΗΜΙΟΥ ΠΑΤΡΩΝ</w:t>
      </w:r>
    </w:p>
    <w:p w14:paraId="2DDCC515" w14:textId="77777777" w:rsidR="00F236C9" w:rsidRDefault="00F236C9" w:rsidP="007712EA">
      <w:pPr>
        <w:spacing w:line="360" w:lineRule="auto"/>
        <w:rPr>
          <w:b/>
          <w:bCs/>
        </w:rPr>
      </w:pPr>
    </w:p>
    <w:p w14:paraId="6606EB9D" w14:textId="042BED73" w:rsidR="00F84D36" w:rsidRDefault="00F84D36" w:rsidP="007712EA">
      <w:pPr>
        <w:spacing w:line="360" w:lineRule="auto"/>
      </w:pPr>
      <w:r w:rsidRPr="00F84D36">
        <w:rPr>
          <w:b/>
          <w:bCs/>
        </w:rPr>
        <w:t>ΟΝΟΜΑΤΕΠΩΝΥΜΟ :</w:t>
      </w:r>
      <w:r w:rsidR="007712EA" w:rsidRPr="006F6FD9">
        <w:rPr>
          <w:b/>
          <w:bCs/>
        </w:rPr>
        <w:t xml:space="preserve"> </w:t>
      </w:r>
    </w:p>
    <w:p w14:paraId="727263DE" w14:textId="3B175F4C" w:rsidR="00F84D36" w:rsidRDefault="00F84D36" w:rsidP="007712EA">
      <w:pPr>
        <w:spacing w:after="120" w:line="360" w:lineRule="auto"/>
      </w:pPr>
      <w:r w:rsidRPr="00F84D36">
        <w:rPr>
          <w:b/>
          <w:bCs/>
        </w:rPr>
        <w:t>ΤΜΗΜΑ :</w:t>
      </w:r>
      <w:r w:rsidR="007712EA" w:rsidRPr="007712EA">
        <w:rPr>
          <w:b/>
          <w:bCs/>
        </w:rPr>
        <w:t xml:space="preserve"> </w:t>
      </w:r>
      <w:r w:rsidR="000B2EE5">
        <w:rPr>
          <w:b/>
          <w:bCs/>
        </w:rPr>
        <w:t>ΤΕΕΑΠΗ</w:t>
      </w:r>
    </w:p>
    <w:p w14:paraId="33F80571" w14:textId="2440FE11" w:rsidR="007712EA" w:rsidRPr="006F6FD9" w:rsidRDefault="00F84D36" w:rsidP="007712EA">
      <w:pPr>
        <w:spacing w:after="120" w:line="360" w:lineRule="auto"/>
      </w:pPr>
      <w:r w:rsidRPr="00F84D36">
        <w:rPr>
          <w:b/>
          <w:bCs/>
        </w:rPr>
        <w:t>ΑΡΙΘΜΟΣ ΜΗΤΡΩΟΥ :</w:t>
      </w:r>
      <w:r w:rsidR="007712EA" w:rsidRPr="007712EA">
        <w:rPr>
          <w:b/>
          <w:bCs/>
        </w:rPr>
        <w:t xml:space="preserve"> </w:t>
      </w:r>
    </w:p>
    <w:p w14:paraId="623D7F5B" w14:textId="6C5F88DF" w:rsidR="007712EA" w:rsidRPr="006F6FD9" w:rsidRDefault="00F84D36" w:rsidP="007712EA">
      <w:pPr>
        <w:spacing w:after="120" w:line="360" w:lineRule="auto"/>
      </w:pPr>
      <w:r w:rsidRPr="00F84D36">
        <w:rPr>
          <w:b/>
          <w:bCs/>
        </w:rPr>
        <w:t>ΚΥΚΛΟΣ ΣΠΟΥΔΩΝ :</w:t>
      </w:r>
      <w:r w:rsidR="007712EA" w:rsidRPr="007712EA">
        <w:rPr>
          <w:b/>
          <w:bCs/>
        </w:rPr>
        <w:t xml:space="preserve"> </w:t>
      </w:r>
    </w:p>
    <w:p w14:paraId="68BE7256" w14:textId="2812C3C8" w:rsidR="007712EA" w:rsidRPr="00A47D6B" w:rsidRDefault="00F84D36" w:rsidP="007712EA">
      <w:pPr>
        <w:spacing w:line="360" w:lineRule="auto"/>
      </w:pPr>
      <w:proofErr w:type="gramStart"/>
      <w:r w:rsidRPr="00F84D36">
        <w:rPr>
          <w:b/>
          <w:bCs/>
          <w:lang w:val="en-US"/>
        </w:rPr>
        <w:t>EMAIL</w:t>
      </w:r>
      <w:r w:rsidRPr="00F84D36">
        <w:rPr>
          <w:b/>
          <w:bCs/>
        </w:rPr>
        <w:t xml:space="preserve"> </w:t>
      </w:r>
      <w:r w:rsidRPr="006030C2">
        <w:rPr>
          <w:b/>
          <w:bCs/>
        </w:rPr>
        <w:t>:</w:t>
      </w:r>
      <w:proofErr w:type="gramEnd"/>
      <w:r w:rsidRPr="006030C2">
        <w:rPr>
          <w:b/>
          <w:bCs/>
        </w:rPr>
        <w:t xml:space="preserve"> </w:t>
      </w:r>
    </w:p>
    <w:p w14:paraId="26FCB088" w14:textId="7DAF8903" w:rsidR="00F84D36" w:rsidRPr="006030C2" w:rsidRDefault="00F84D36" w:rsidP="006030C2">
      <w:pPr>
        <w:spacing w:after="120" w:line="360" w:lineRule="auto"/>
        <w:rPr>
          <w:b/>
          <w:bCs/>
        </w:rPr>
      </w:pPr>
    </w:p>
    <w:p w14:paraId="42E46D0D" w14:textId="339C4678" w:rsidR="00F84D36" w:rsidRDefault="00F84D36" w:rsidP="000673D8">
      <w:pPr>
        <w:jc w:val="both"/>
      </w:pPr>
      <w:r>
        <w:t xml:space="preserve">Με την παρούσα αίτηση υποβάλλω την υποψηφιότητα μου για </w:t>
      </w:r>
      <w:r w:rsidR="000673D8">
        <w:t>εκπροσώπηση</w:t>
      </w:r>
      <w:r>
        <w:t xml:space="preserve"> στη Συνέλευση του Τμήματ</w:t>
      </w:r>
      <w:r w:rsidR="000673D8">
        <w:t>ός μου,</w:t>
      </w:r>
      <w:r>
        <w:t xml:space="preserve"> σύμφωνα με την με </w:t>
      </w:r>
      <w:proofErr w:type="spellStart"/>
      <w:r>
        <w:t>αριθμ</w:t>
      </w:r>
      <w:proofErr w:type="spellEnd"/>
      <w:r>
        <w:t>.</w:t>
      </w:r>
      <w:r w:rsidR="00A47D6B">
        <w:t xml:space="preserve"> </w:t>
      </w:r>
      <w:proofErr w:type="spellStart"/>
      <w:r>
        <w:t>πρωτ</w:t>
      </w:r>
      <w:proofErr w:type="spellEnd"/>
      <w:r>
        <w:t xml:space="preserve">. </w:t>
      </w:r>
      <w:proofErr w:type="gramStart"/>
      <w:r w:rsidR="00B94A68">
        <w:rPr>
          <w:lang w:val="en-US"/>
        </w:rPr>
        <w:t>76940</w:t>
      </w:r>
      <w:r w:rsidR="00B94A68">
        <w:t>/</w:t>
      </w:r>
      <w:r w:rsidR="00B94A68">
        <w:rPr>
          <w:lang w:val="en-US"/>
        </w:rPr>
        <w:t>16</w:t>
      </w:r>
      <w:r w:rsidR="00B94A68">
        <w:t>-9-202</w:t>
      </w:r>
      <w:r w:rsidR="00B94A68">
        <w:rPr>
          <w:lang w:val="en-US"/>
        </w:rPr>
        <w:t>5</w:t>
      </w:r>
      <w:r>
        <w:t xml:space="preserve"> </w:t>
      </w:r>
      <w:r w:rsidR="000673D8">
        <w:t>Προκήρυξη</w:t>
      </w:r>
      <w:r>
        <w:t>.</w:t>
      </w:r>
      <w:proofErr w:type="gramEnd"/>
    </w:p>
    <w:p w14:paraId="2DDD50EA" w14:textId="3633D412" w:rsidR="007712EA" w:rsidRPr="00157436" w:rsidRDefault="007712EA" w:rsidP="007712EA">
      <w:pPr>
        <w:spacing w:line="360" w:lineRule="atLeast"/>
        <w:jc w:val="both"/>
      </w:pPr>
      <w:r w:rsidRPr="006F6FD9">
        <w:t xml:space="preserve">Δηλώνω υπεύθυνα ότι τηρώ τις προϋποθέσεις υποψηφιότητας όπως ορίζονται στην παρ. 5, του άρθρου 42, του ν.4957/2022 </w:t>
      </w:r>
      <w:r w:rsidRPr="006F6FD9">
        <w:rPr>
          <w:rStyle w:val="a6"/>
        </w:rPr>
        <w:footnoteReference w:id="1"/>
      </w:r>
    </w:p>
    <w:p w14:paraId="1C165416" w14:textId="77777777" w:rsidR="00F84D36" w:rsidRDefault="00F84D36" w:rsidP="00F84D36"/>
    <w:p w14:paraId="21F56B69" w14:textId="2054A02A" w:rsidR="00F84D36" w:rsidRPr="00B94A68" w:rsidRDefault="003831E4" w:rsidP="000673D8">
      <w:pPr>
        <w:jc w:val="right"/>
      </w:pPr>
      <w:r>
        <w:t>ΠΑΤΡΑ</w:t>
      </w:r>
      <w:r w:rsidR="00F84D36">
        <w:t xml:space="preserve"> </w:t>
      </w:r>
      <w:r w:rsidR="00A47D6B">
        <w:t>………….</w:t>
      </w:r>
      <w:r w:rsidR="00F84D36">
        <w:t>202</w:t>
      </w:r>
      <w:r w:rsidR="00B94A68" w:rsidRPr="00B94A68">
        <w:t>5</w:t>
      </w:r>
    </w:p>
    <w:p w14:paraId="1FF08518" w14:textId="0928B364" w:rsidR="00F84D36" w:rsidRDefault="00A47D6B" w:rsidP="00A47D6B">
      <w:pPr>
        <w:jc w:val="center"/>
      </w:pPr>
      <w:r>
        <w:t xml:space="preserve">                                                                                                                                   Ο Αιτών/</w:t>
      </w:r>
      <w:r w:rsidR="00F84D36">
        <w:t xml:space="preserve">Η Αιτούσα </w:t>
      </w:r>
    </w:p>
    <w:p w14:paraId="1CD5D0F7" w14:textId="3EDE184F" w:rsidR="007712EA" w:rsidRPr="00F84D36" w:rsidRDefault="00110444" w:rsidP="000673D8">
      <w:pPr>
        <w:jc w:val="right"/>
      </w:pPr>
      <w:r>
        <w:softHyphen/>
      </w:r>
      <w:r>
        <w:softHyphen/>
      </w:r>
      <w:r w:rsidR="000B2EE5" w:rsidRPr="000B2EE5">
        <w:rPr>
          <w:b/>
          <w:bCs/>
        </w:rPr>
        <w:t xml:space="preserve"> </w:t>
      </w: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D1F2A" w14:textId="77777777" w:rsidR="00E64AA7" w:rsidRDefault="00E64AA7" w:rsidP="007712EA">
      <w:pPr>
        <w:spacing w:after="0" w:line="240" w:lineRule="auto"/>
      </w:pPr>
      <w:r>
        <w:separator/>
      </w:r>
    </w:p>
  </w:endnote>
  <w:endnote w:type="continuationSeparator" w:id="0">
    <w:p w14:paraId="52A208FA" w14:textId="77777777" w:rsidR="00E64AA7" w:rsidRDefault="00E64AA7"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EF00A" w14:textId="77777777" w:rsidR="00E64AA7" w:rsidRDefault="00E64AA7" w:rsidP="007712EA">
      <w:pPr>
        <w:spacing w:after="0" w:line="240" w:lineRule="auto"/>
      </w:pPr>
      <w:r>
        <w:separator/>
      </w:r>
    </w:p>
  </w:footnote>
  <w:footnote w:type="continuationSeparator" w:id="0">
    <w:p w14:paraId="29656DEA" w14:textId="77777777" w:rsidR="00E64AA7" w:rsidRDefault="00E64AA7"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B3"/>
    <w:rsid w:val="00001A0B"/>
    <w:rsid w:val="000204ED"/>
    <w:rsid w:val="00042DDD"/>
    <w:rsid w:val="000509D4"/>
    <w:rsid w:val="00051243"/>
    <w:rsid w:val="000673D8"/>
    <w:rsid w:val="000919E2"/>
    <w:rsid w:val="000A710E"/>
    <w:rsid w:val="000B2EE5"/>
    <w:rsid w:val="000E4630"/>
    <w:rsid w:val="000E57CB"/>
    <w:rsid w:val="001063C0"/>
    <w:rsid w:val="00107842"/>
    <w:rsid w:val="00110444"/>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5F73A7"/>
    <w:rsid w:val="006030C2"/>
    <w:rsid w:val="00623EE8"/>
    <w:rsid w:val="00636856"/>
    <w:rsid w:val="00652CDC"/>
    <w:rsid w:val="00685C80"/>
    <w:rsid w:val="006934A5"/>
    <w:rsid w:val="00697F9B"/>
    <w:rsid w:val="006A3CB6"/>
    <w:rsid w:val="006B10CF"/>
    <w:rsid w:val="006C0462"/>
    <w:rsid w:val="006D55ED"/>
    <w:rsid w:val="006E2785"/>
    <w:rsid w:val="006F1420"/>
    <w:rsid w:val="006F6FD9"/>
    <w:rsid w:val="00713851"/>
    <w:rsid w:val="00720005"/>
    <w:rsid w:val="00722B6C"/>
    <w:rsid w:val="00723FCB"/>
    <w:rsid w:val="00724DF4"/>
    <w:rsid w:val="00733863"/>
    <w:rsid w:val="007712EA"/>
    <w:rsid w:val="00776066"/>
    <w:rsid w:val="00776969"/>
    <w:rsid w:val="007B6C97"/>
    <w:rsid w:val="007B75F5"/>
    <w:rsid w:val="007D3E72"/>
    <w:rsid w:val="007F76E1"/>
    <w:rsid w:val="008220F9"/>
    <w:rsid w:val="00887C0E"/>
    <w:rsid w:val="00895587"/>
    <w:rsid w:val="008A5965"/>
    <w:rsid w:val="008C715A"/>
    <w:rsid w:val="00902DAA"/>
    <w:rsid w:val="00903628"/>
    <w:rsid w:val="00914B3F"/>
    <w:rsid w:val="009430E7"/>
    <w:rsid w:val="00950306"/>
    <w:rsid w:val="00961246"/>
    <w:rsid w:val="009855C0"/>
    <w:rsid w:val="00992221"/>
    <w:rsid w:val="009C2F12"/>
    <w:rsid w:val="009D142E"/>
    <w:rsid w:val="009F1250"/>
    <w:rsid w:val="009F7967"/>
    <w:rsid w:val="00A20367"/>
    <w:rsid w:val="00A23207"/>
    <w:rsid w:val="00A47D6B"/>
    <w:rsid w:val="00A83E40"/>
    <w:rsid w:val="00AC52B5"/>
    <w:rsid w:val="00AD4B98"/>
    <w:rsid w:val="00AD51D6"/>
    <w:rsid w:val="00B06A14"/>
    <w:rsid w:val="00B744EE"/>
    <w:rsid w:val="00B861D6"/>
    <w:rsid w:val="00B90279"/>
    <w:rsid w:val="00B94A68"/>
    <w:rsid w:val="00B965B2"/>
    <w:rsid w:val="00BA2E4E"/>
    <w:rsid w:val="00BE1712"/>
    <w:rsid w:val="00BF24CC"/>
    <w:rsid w:val="00BF5DAD"/>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DC0193"/>
    <w:rsid w:val="00E16905"/>
    <w:rsid w:val="00E20A33"/>
    <w:rsid w:val="00E22CC0"/>
    <w:rsid w:val="00E34BA8"/>
    <w:rsid w:val="00E575C9"/>
    <w:rsid w:val="00E64AA7"/>
    <w:rsid w:val="00E811DA"/>
    <w:rsid w:val="00E845A0"/>
    <w:rsid w:val="00EA6EFE"/>
    <w:rsid w:val="00EB223C"/>
    <w:rsid w:val="00EE35C0"/>
    <w:rsid w:val="00EF4497"/>
    <w:rsid w:val="00F1762A"/>
    <w:rsid w:val="00F236C9"/>
    <w:rsid w:val="00F25593"/>
    <w:rsid w:val="00F348FB"/>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05D6-B19D-44CE-A0A5-47BE4DD1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Words>
  <Characters>616</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Μ</cp:lastModifiedBy>
  <cp:revision>3</cp:revision>
  <cp:lastPrinted>2023-02-01T10:28:00Z</cp:lastPrinted>
  <dcterms:created xsi:type="dcterms:W3CDTF">2025-09-22T05:59:00Z</dcterms:created>
  <dcterms:modified xsi:type="dcterms:W3CDTF">2025-09-22T06:07:00Z</dcterms:modified>
</cp:coreProperties>
</file>